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6"/>
        <w:gridCol w:w="282"/>
        <w:gridCol w:w="134"/>
        <w:gridCol w:w="102"/>
        <w:gridCol w:w="174"/>
        <w:gridCol w:w="102"/>
        <w:gridCol w:w="134"/>
        <w:gridCol w:w="102"/>
        <w:gridCol w:w="134"/>
        <w:gridCol w:w="102"/>
        <w:gridCol w:w="134"/>
        <w:gridCol w:w="102"/>
        <w:gridCol w:w="944"/>
        <w:gridCol w:w="102"/>
        <w:gridCol w:w="134"/>
        <w:gridCol w:w="102"/>
        <w:gridCol w:w="654"/>
        <w:gridCol w:w="102"/>
        <w:gridCol w:w="134"/>
        <w:gridCol w:w="102"/>
        <w:gridCol w:w="305"/>
        <w:gridCol w:w="102"/>
        <w:gridCol w:w="160"/>
        <w:gridCol w:w="102"/>
        <w:gridCol w:w="432"/>
        <w:gridCol w:w="102"/>
        <w:gridCol w:w="134"/>
        <w:gridCol w:w="102"/>
        <w:gridCol w:w="154"/>
        <w:gridCol w:w="102"/>
        <w:gridCol w:w="209"/>
        <w:gridCol w:w="102"/>
        <w:gridCol w:w="542"/>
        <w:gridCol w:w="102"/>
        <w:gridCol w:w="95"/>
        <w:gridCol w:w="368"/>
        <w:gridCol w:w="102"/>
        <w:gridCol w:w="236"/>
        <w:gridCol w:w="2269"/>
      </w:tblGrid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3847BD">
            <w:pPr>
              <w:widowControl w:val="0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4061" w:type="dxa"/>
            <w:gridSpan w:val="21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295" w:hanging="284"/>
            </w:pPr>
            <w:r>
              <w:rPr>
                <w:b/>
                <w:i/>
                <w:iCs/>
              </w:rPr>
              <w:t>ООО «Эльгауголь» ЭУК</w:t>
            </w: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ind w:left="295" w:hanging="284"/>
              <w:jc w:val="center"/>
              <w:rPr>
                <w:rFonts w:ascii="Franklin Gothic Book" w:hAnsi="Franklin Gothic Book"/>
                <w:b/>
                <w:i/>
                <w:sz w:val="24"/>
                <w:szCs w:val="24"/>
              </w:rPr>
            </w:pPr>
          </w:p>
        </w:tc>
      </w:tr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3847BD">
            <w:pPr>
              <w:widowControl w:val="0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4061" w:type="dxa"/>
            <w:gridSpan w:val="2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  <w:iCs/>
              </w:rPr>
              <w:t>Участок энергоснабжения</w:t>
            </w: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</w:tr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A50BD0">
            <w:pPr>
              <w:widowControl w:val="0"/>
              <w:ind w:left="295" w:hanging="284"/>
              <w:rPr>
                <w:b/>
              </w:rPr>
            </w:pPr>
          </w:p>
        </w:tc>
        <w:tc>
          <w:tcPr>
            <w:tcW w:w="4061" w:type="dxa"/>
            <w:gridSpan w:val="21"/>
            <w:tcBorders>
              <w:top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jc w:val="right"/>
              <w:rPr>
                <w:b/>
                <w:i/>
              </w:rPr>
            </w:pPr>
          </w:p>
        </w:tc>
      </w:tr>
      <w:tr w:rsidR="00A50BD0" w:rsidTr="004E31F4">
        <w:trPr>
          <w:trHeight w:val="283"/>
        </w:trPr>
        <w:tc>
          <w:tcPr>
            <w:tcW w:w="6645" w:type="dxa"/>
            <w:gridSpan w:val="29"/>
            <w:vAlign w:val="center"/>
          </w:tcPr>
          <w:p w:rsidR="00A50BD0" w:rsidRDefault="003847B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152" w:type="dxa"/>
            <w:gridSpan w:val="6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pStyle w:val="3"/>
              <w:widowControl w:val="0"/>
              <w:ind w:left="0" w:firstLine="0"/>
              <w:rPr>
                <w:rFonts w:ascii="Times New Roman" w:hAnsi="Times New Roman"/>
                <w:i/>
                <w:sz w:val="20"/>
              </w:rPr>
            </w:pPr>
            <w:r w:rsidRPr="004E31F4">
              <w:rPr>
                <w:rFonts w:ascii="Times New Roman" w:hAnsi="Times New Roman"/>
                <w:i/>
                <w:sz w:val="20"/>
              </w:rPr>
              <w:t>{</w:t>
            </w:r>
            <w:proofErr w:type="spellStart"/>
            <w:r w:rsidRPr="004E31F4">
              <w:rPr>
                <w:rFonts w:ascii="Times New Roman" w:hAnsi="Times New Roman"/>
                <w:i/>
                <w:sz w:val="20"/>
              </w:rPr>
              <w:t>number</w:t>
            </w:r>
            <w:proofErr w:type="spellEnd"/>
            <w:r w:rsidRPr="004E31F4">
              <w:rPr>
                <w:rFonts w:ascii="Times New Roman" w:hAnsi="Times New Roman"/>
                <w:i/>
                <w:sz w:val="20"/>
              </w:rPr>
              <w:t>}</w:t>
            </w:r>
          </w:p>
        </w:tc>
        <w:tc>
          <w:tcPr>
            <w:tcW w:w="2975" w:type="dxa"/>
            <w:gridSpan w:val="4"/>
            <w:vAlign w:val="bottom"/>
          </w:tcPr>
          <w:p w:rsidR="00A50BD0" w:rsidRPr="004E31F4" w:rsidRDefault="003847BD">
            <w:pPr>
              <w:pStyle w:val="3"/>
              <w:widowControl w:val="0"/>
              <w:ind w:left="0" w:firstLine="0"/>
              <w:jc w:val="left"/>
              <w:rPr>
                <w:rFonts w:ascii="Times New Roman" w:hAnsi="Times New Roman"/>
                <w:bCs/>
                <w:sz w:val="20"/>
              </w:rPr>
            </w:pPr>
            <w:r w:rsidRPr="004E31F4">
              <w:rPr>
                <w:rFonts w:ascii="Times New Roman" w:hAnsi="Times New Roman"/>
                <w:bCs/>
                <w:sz w:val="20"/>
              </w:rPr>
              <w:t>{</w:t>
            </w:r>
            <w:proofErr w:type="spellStart"/>
            <w:r w:rsidRPr="004E31F4">
              <w:rPr>
                <w:rFonts w:ascii="Times New Roman" w:hAnsi="Times New Roman"/>
                <w:bCs/>
                <w:sz w:val="20"/>
              </w:rPr>
              <w:t>additionalOrder</w:t>
            </w:r>
            <w:proofErr w:type="spellEnd"/>
            <w:r w:rsidRPr="004E31F4">
              <w:rPr>
                <w:rFonts w:ascii="Times New Roman" w:hAnsi="Times New Roman"/>
                <w:bCs/>
                <w:sz w:val="20"/>
              </w:rPr>
              <w:t>}</w:t>
            </w:r>
          </w:p>
        </w:tc>
      </w:tr>
      <w:tr w:rsidR="00A50BD0" w:rsidTr="00201839">
        <w:trPr>
          <w:trHeight w:val="283"/>
        </w:trPr>
        <w:tc>
          <w:tcPr>
            <w:tcW w:w="10772" w:type="dxa"/>
            <w:gridSpan w:val="39"/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 w:rsidR="00A50BD0" w:rsidTr="00201839">
        <w:trPr>
          <w:trHeight w:val="74"/>
        </w:trPr>
        <w:tc>
          <w:tcPr>
            <w:tcW w:w="1558" w:type="dxa"/>
            <w:gridSpan w:val="2"/>
            <w:vAlign w:val="bottom"/>
          </w:tcPr>
          <w:p w:rsidR="00A50BD0" w:rsidRDefault="00A50BD0">
            <w:pPr>
              <w:widowControl w:val="0"/>
              <w:ind w:left="295" w:hanging="284"/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7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104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75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407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62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53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5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1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565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</w:tcPr>
          <w:p w:rsidR="00A50BD0" w:rsidRDefault="00A50BD0">
            <w:pPr>
              <w:widowControl w:val="0"/>
            </w:pPr>
          </w:p>
        </w:tc>
        <w:tc>
          <w:tcPr>
            <w:tcW w:w="2269" w:type="dxa"/>
          </w:tcPr>
          <w:p w:rsidR="00A50BD0" w:rsidRDefault="00A50BD0">
            <w:pPr>
              <w:widowControl w:val="0"/>
            </w:pPr>
          </w:p>
        </w:tc>
      </w:tr>
      <w:tr w:rsidR="00A50BD0" w:rsidTr="00201839">
        <w:trPr>
          <w:trHeight w:val="283"/>
        </w:trPr>
        <w:tc>
          <w:tcPr>
            <w:tcW w:w="3722" w:type="dxa"/>
            <w:gridSpan w:val="13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>Ответственному руководителю работ</w:t>
            </w:r>
          </w:p>
        </w:tc>
        <w:tc>
          <w:tcPr>
            <w:tcW w:w="2667" w:type="dxa"/>
            <w:gridSpan w:val="14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ind w:left="-168" w:right="-254"/>
              <w:rPr>
                <w:b/>
                <w:i/>
              </w:rPr>
            </w:pPr>
            <w:r w:rsidRPr="004E31F4">
              <w:rPr>
                <w:b/>
                <w:i/>
                <w:sz w:val="22"/>
                <w:szCs w:val="22"/>
              </w:rPr>
              <w:t xml:space="preserve"> </w:t>
            </w:r>
            <w:r w:rsidRPr="004E31F4">
              <w:rPr>
                <w:b/>
                <w:i/>
                <w:iCs/>
              </w:rPr>
              <w:t>{</w:t>
            </w:r>
            <w:proofErr w:type="spellStart"/>
            <w:r w:rsidRPr="004E31F4">
              <w:rPr>
                <w:b/>
                <w:i/>
                <w:iCs/>
              </w:rPr>
              <w:t>leader</w:t>
            </w:r>
            <w:proofErr w:type="spellEnd"/>
            <w:r w:rsidRPr="004E31F4">
              <w:rPr>
                <w:b/>
                <w:i/>
                <w:iCs/>
              </w:rPr>
              <w:t>}</w:t>
            </w:r>
          </w:p>
        </w:tc>
        <w:tc>
          <w:tcPr>
            <w:tcW w:w="1776" w:type="dxa"/>
            <w:gridSpan w:val="9"/>
            <w:vAlign w:val="bottom"/>
          </w:tcPr>
          <w:p w:rsidR="00A50BD0" w:rsidRDefault="003847BD">
            <w:pPr>
              <w:widowControl w:val="0"/>
            </w:pPr>
            <w:r>
              <w:t xml:space="preserve">, допускающему </w:t>
            </w:r>
          </w:p>
        </w:tc>
        <w:tc>
          <w:tcPr>
            <w:tcW w:w="2607" w:type="dxa"/>
            <w:gridSpan w:val="3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 xml:space="preserve"> {</w:t>
            </w:r>
            <w:proofErr w:type="spellStart"/>
            <w:r w:rsidRPr="004E31F4">
              <w:rPr>
                <w:b/>
                <w:i/>
              </w:rPr>
              <w:t>allowing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</w:tr>
      <w:tr w:rsidR="00A50BD0" w:rsidTr="00201839">
        <w:trPr>
          <w:trHeight w:val="80"/>
        </w:trPr>
        <w:tc>
          <w:tcPr>
            <w:tcW w:w="1692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5264" w:type="dxa"/>
            <w:gridSpan w:val="28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72" w:type="dxa"/>
            <w:gridSpan w:val="6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trHeight w:val="283"/>
        </w:trPr>
        <w:tc>
          <w:tcPr>
            <w:tcW w:w="2440" w:type="dxa"/>
            <w:gridSpan w:val="9"/>
            <w:vAlign w:val="bottom"/>
          </w:tcPr>
          <w:p w:rsidR="00A50BD0" w:rsidRDefault="003847BD">
            <w:pPr>
              <w:widowControl w:val="0"/>
            </w:pPr>
            <w:r>
              <w:t>Производителю работ</w:t>
            </w:r>
          </w:p>
        </w:tc>
        <w:tc>
          <w:tcPr>
            <w:tcW w:w="3949" w:type="dxa"/>
            <w:gridSpan w:val="18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foreman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1776" w:type="dxa"/>
            <w:gridSpan w:val="9"/>
            <w:vAlign w:val="bottom"/>
          </w:tcPr>
          <w:p w:rsidR="00A50BD0" w:rsidRDefault="003847BD">
            <w:pPr>
              <w:widowControl w:val="0"/>
            </w:pPr>
            <w:r>
              <w:t>, наблюдающему</w:t>
            </w:r>
          </w:p>
        </w:tc>
        <w:tc>
          <w:tcPr>
            <w:tcW w:w="2607" w:type="dxa"/>
            <w:gridSpan w:val="3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watching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</w:tr>
      <w:tr w:rsidR="00A50BD0" w:rsidTr="00201839">
        <w:trPr>
          <w:trHeight w:val="80"/>
        </w:trPr>
        <w:tc>
          <w:tcPr>
            <w:tcW w:w="1692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5264" w:type="dxa"/>
            <w:gridSpan w:val="28"/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72" w:type="dxa"/>
            <w:gridSpan w:val="6"/>
          </w:tcPr>
          <w:p w:rsidR="00A50BD0" w:rsidRDefault="003847BD">
            <w:pPr>
              <w:widowControl w:val="0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cantSplit/>
          <w:trHeight w:val="283"/>
        </w:trPr>
        <w:tc>
          <w:tcPr>
            <w:tcW w:w="1968" w:type="dxa"/>
            <w:gridSpan w:val="5"/>
            <w:vAlign w:val="bottom"/>
          </w:tcPr>
          <w:p w:rsidR="00A50BD0" w:rsidRDefault="003847BD">
            <w:pPr>
              <w:widowControl w:val="0"/>
            </w:pPr>
            <w:r>
              <w:t>с членами бригады</w:t>
            </w:r>
          </w:p>
        </w:tc>
        <w:tc>
          <w:tcPr>
            <w:tcW w:w="8804" w:type="dxa"/>
            <w:gridSpan w:val="34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  <w:lang w:val="en-US"/>
              </w:rPr>
            </w:pPr>
            <w:r w:rsidRPr="004E31F4">
              <w:rPr>
                <w:b/>
                <w:i/>
                <w:lang w:val="en-US"/>
              </w:rPr>
              <w:t>{workers1}</w:t>
            </w:r>
          </w:p>
        </w:tc>
      </w:tr>
      <w:tr w:rsidR="00A50BD0" w:rsidTr="00201839">
        <w:trPr>
          <w:cantSplit/>
          <w:trHeight w:val="142"/>
        </w:trPr>
        <w:tc>
          <w:tcPr>
            <w:tcW w:w="10772" w:type="dxa"/>
            <w:gridSpan w:val="39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  <w:lang w:val="en-US"/>
              </w:rPr>
              <w:t>{workers2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276" w:type="dxa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 xml:space="preserve">поручается </w:t>
            </w:r>
          </w:p>
        </w:tc>
        <w:tc>
          <w:tcPr>
            <w:tcW w:w="9496" w:type="dxa"/>
            <w:gridSpan w:val="38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>{mission1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2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3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4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2676" w:type="dxa"/>
            <w:gridSpan w:val="11"/>
            <w:tcBorders>
              <w:top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t xml:space="preserve">Работу начать: дата </w:t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startDat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143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startTim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4619" w:type="dxa"/>
            <w:gridSpan w:val="14"/>
            <w:tcBorders>
              <w:top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0BD0" w:rsidTr="00201839">
        <w:trPr>
          <w:cantSplit/>
          <w:trHeight w:val="283"/>
        </w:trPr>
        <w:tc>
          <w:tcPr>
            <w:tcW w:w="2676" w:type="dxa"/>
            <w:gridSpan w:val="11"/>
            <w:vAlign w:val="bottom"/>
          </w:tcPr>
          <w:p w:rsidR="00A50BD0" w:rsidRDefault="003847BD">
            <w:pPr>
              <w:widowControl w:val="0"/>
            </w:pPr>
            <w:r>
              <w:t>Работу закончить: дата</w:t>
            </w:r>
          </w:p>
        </w:tc>
        <w:tc>
          <w:tcPr>
            <w:tcW w:w="1282" w:type="dxa"/>
            <w:gridSpan w:val="4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endDat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756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1439" w:type="dxa"/>
            <w:gridSpan w:val="8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endTim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4619" w:type="dxa"/>
            <w:gridSpan w:val="14"/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0BD0" w:rsidTr="00201839">
        <w:trPr>
          <w:cantSplit/>
          <w:trHeight w:val="481"/>
        </w:trPr>
        <w:tc>
          <w:tcPr>
            <w:tcW w:w="10772" w:type="dxa"/>
            <w:gridSpan w:val="39"/>
            <w:vAlign w:val="center"/>
          </w:tcPr>
          <w:p w:rsidR="00A50BD0" w:rsidRDefault="003847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Что должно быть отключено и где заземлено</w:t>
            </w:r>
          </w:p>
        </w:tc>
      </w:tr>
      <w:tr w:rsidR="00A50BD0" w:rsidTr="00201839">
        <w:trPr>
          <w:cantSplit/>
          <w:trHeight w:val="64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1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1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2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2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3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3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4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4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5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5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6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6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7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7}</w:t>
            </w:r>
          </w:p>
        </w:tc>
      </w:tr>
      <w:tr w:rsidR="00A50BD0" w:rsidTr="00201839">
        <w:trPr>
          <w:cantSplit/>
          <w:trHeight w:val="283"/>
        </w:trPr>
        <w:tc>
          <w:tcPr>
            <w:tcW w:w="2204" w:type="dxa"/>
            <w:gridSpan w:val="7"/>
          </w:tcPr>
          <w:p w:rsidR="00A50BD0" w:rsidRDefault="003847BD">
            <w:pPr>
              <w:widowControl w:val="0"/>
              <w:rPr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68" w:type="dxa"/>
            <w:gridSpan w:val="32"/>
            <w:tcBorders>
              <w:bottom w:val="single" w:sz="4" w:space="0" w:color="000000"/>
            </w:tcBorders>
            <w:vAlign w:val="bottom"/>
          </w:tcPr>
          <w:p w:rsidR="00A50BD0" w:rsidRPr="006A3DBE" w:rsidRDefault="003847BD">
            <w:pPr>
              <w:pStyle w:val="7"/>
              <w:widowControl w:val="0"/>
              <w:rPr>
                <w:rFonts w:ascii="Times New Roman" w:hAnsi="Times New Roman"/>
                <w:b/>
                <w:bCs/>
              </w:rPr>
            </w:pPr>
            <w:r w:rsidRPr="006A3DBE">
              <w:rPr>
                <w:rFonts w:ascii="Times New Roman" w:hAnsi="Times New Roman"/>
                <w:b/>
                <w:bCs/>
              </w:rPr>
              <w:t>Работы на высоте производить под руководством ответственного руководителя</w:t>
            </w:r>
            <w:r w:rsidR="006A3DBE">
              <w:rPr>
                <w:rFonts w:ascii="Times New Roman" w:hAnsi="Times New Roman"/>
                <w:b/>
                <w:bCs/>
              </w:rPr>
              <w:t xml:space="preserve"> работ</w:t>
            </w:r>
            <w:r w:rsidR="006A3DBE" w:rsidRPr="006A3DBE">
              <w:rPr>
                <w:rFonts w:ascii="Times New Roman" w:hAnsi="Times New Roman"/>
                <w:b/>
                <w:bCs/>
              </w:rPr>
              <w:t>;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3847BD" w:rsidRPr="006A3DBE" w:rsidRDefault="003847BD" w:rsidP="003847BD">
            <w:pPr>
              <w:pStyle w:val="7"/>
              <w:rPr>
                <w:rFonts w:ascii="Times New Roman" w:hAnsi="Times New Roman"/>
                <w:b/>
                <w:bCs/>
              </w:rPr>
            </w:pPr>
            <w:r w:rsidRPr="006A3DBE">
              <w:rPr>
                <w:rFonts w:ascii="Times New Roman" w:hAnsi="Times New Roman"/>
                <w:b/>
                <w:bCs/>
              </w:rPr>
              <w:t xml:space="preserve"> при подъеме на опору использовать страховочную привязь; места строповки указывает</w:t>
            </w:r>
            <w:r w:rsidR="006A3DBE" w:rsidRPr="006A3DBE">
              <w:rPr>
                <w:rFonts w:ascii="Times New Roman" w:hAnsi="Times New Roman"/>
                <w:b/>
                <w:bCs/>
              </w:rPr>
              <w:t xml:space="preserve"> ответственный за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</w:tcPr>
          <w:p w:rsidR="003847BD" w:rsidRPr="006A3DBE" w:rsidRDefault="003847BD" w:rsidP="003847BD">
            <w:pPr>
              <w:pStyle w:val="7"/>
              <w:rPr>
                <w:rFonts w:ascii="Times New Roman" w:hAnsi="Times New Roman"/>
                <w:b/>
                <w:bCs/>
              </w:rPr>
            </w:pPr>
            <w:r w:rsidRPr="006A3DBE">
              <w:rPr>
                <w:rFonts w:ascii="Times New Roman" w:hAnsi="Times New Roman"/>
                <w:b/>
                <w:bCs/>
              </w:rPr>
              <w:t>производство работ на высоте; запрещается подъем на опору без проверки ее на</w:t>
            </w:r>
            <w:r w:rsidR="006A3DBE" w:rsidRPr="006A3DBE">
              <w:rPr>
                <w:rFonts w:ascii="Times New Roman" w:hAnsi="Times New Roman"/>
                <w:b/>
                <w:bCs/>
              </w:rPr>
              <w:t xml:space="preserve"> загнивание и устойчивость.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</w:tcPr>
          <w:p w:rsidR="003847BD" w:rsidRPr="006A3DBE" w:rsidRDefault="003847BD" w:rsidP="003847BD">
            <w:pPr>
              <w:pStyle w:val="7"/>
              <w:rPr>
                <w:rFonts w:ascii="Times New Roman" w:hAnsi="Times New Roman"/>
                <w:b/>
                <w:bCs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</w:pPr>
            <w:r>
              <w:t xml:space="preserve">Наряд выдал: дата 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43" w:type="dxa"/>
            <w:gridSpan w:val="12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right"/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Подпись</w:t>
            </w:r>
          </w:p>
        </w:tc>
        <w:tc>
          <w:tcPr>
            <w:tcW w:w="2917" w:type="dxa"/>
            <w:gridSpan w:val="12"/>
            <w:tcBorders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t>Фамилия, инициалы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Pr="004E0E5B" w:rsidRDefault="003847BD" w:rsidP="003847BD">
            <w:pPr>
              <w:widowControl w:val="0"/>
              <w:ind w:left="-104" w:right="-254"/>
              <w:jc w:val="center"/>
              <w:rPr>
                <w:b/>
                <w:i/>
              </w:rPr>
            </w:pPr>
            <w:r w:rsidRPr="004E0E5B">
              <w:rPr>
                <w:b/>
                <w:i/>
              </w:rPr>
              <w:t>{</w:t>
            </w:r>
            <w:proofErr w:type="spellStart"/>
            <w:r w:rsidRPr="004E0E5B">
              <w:rPr>
                <w:b/>
                <w:i/>
              </w:rPr>
              <w:t>giving</w:t>
            </w:r>
            <w:proofErr w:type="spellEnd"/>
            <w:r w:rsidRPr="004E0E5B">
              <w:rPr>
                <w:b/>
                <w:i/>
              </w:rPr>
              <w:t>}</w:t>
            </w: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Наряд продлил по: дата</w:t>
            </w:r>
          </w:p>
        </w:tc>
        <w:tc>
          <w:tcPr>
            <w:tcW w:w="2917" w:type="dxa"/>
            <w:gridSpan w:val="12"/>
            <w:tcBorders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Подпись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  <w:r>
              <w:t>Фамилия, инициалы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Дата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ind w:left="-105"/>
              <w:jc w:val="right"/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</w:p>
        </w:tc>
        <w:tc>
          <w:tcPr>
            <w:tcW w:w="2917" w:type="dxa"/>
            <w:gridSpan w:val="12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</w:p>
        </w:tc>
        <w:tc>
          <w:tcPr>
            <w:tcW w:w="3172" w:type="dxa"/>
            <w:gridSpan w:val="6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</w:tbl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266"/>
        <w:gridCol w:w="236"/>
        <w:gridCol w:w="2389"/>
        <w:gridCol w:w="107"/>
        <w:gridCol w:w="236"/>
        <w:gridCol w:w="1793"/>
        <w:gridCol w:w="550"/>
        <w:gridCol w:w="236"/>
        <w:gridCol w:w="2713"/>
        <w:gridCol w:w="236"/>
      </w:tblGrid>
      <w:tr w:rsidR="00A50BD0" w:rsidTr="0078401C">
        <w:trPr>
          <w:trHeight w:val="300"/>
        </w:trPr>
        <w:tc>
          <w:tcPr>
            <w:tcW w:w="5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ровел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 w:rsidTr="0078401C">
        <w:trPr>
          <w:cantSplit/>
          <w:trHeight w:val="339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Работник, выдавший наря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C33EC4">
            <w:pPr>
              <w:widowControl w:val="0"/>
              <w:jc w:val="center"/>
            </w:pPr>
            <w:r w:rsidRPr="004E0E5B">
              <w:rPr>
                <w:b/>
                <w:i/>
              </w:rPr>
              <w:t>{givin</w:t>
            </w:r>
            <w:r w:rsidR="00432C0E">
              <w:rPr>
                <w:b/>
                <w:i/>
                <w:lang w:val="en-US"/>
              </w:rPr>
              <w:t>gInitials</w:t>
            </w:r>
            <w:bookmarkStart w:id="0" w:name="_GoBack"/>
            <w:bookmarkEnd w:id="0"/>
            <w:r w:rsidRPr="004E0E5B">
              <w:rPr>
                <w:b/>
                <w:i/>
              </w:rPr>
              <w:t>}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</w:pPr>
            <w:r>
              <w:t>Ответственный руководитель работ</w:t>
            </w:r>
          </w:p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(производитель работ, наблюдающий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leaderInitials</w:t>
            </w:r>
            <w:proofErr w:type="spellEnd"/>
            <w:r>
              <w:rPr>
                <w:b/>
                <w:bCs/>
                <w:i/>
                <w:iCs/>
                <w:szCs w:val="18"/>
              </w:rPr>
              <w:t>}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50BD0" w:rsidTr="0078401C">
        <w:trPr>
          <w:cantSplit/>
          <w:trHeight w:val="386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713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</w:tr>
      <w:tr w:rsidR="00A50BD0" w:rsidTr="0078401C">
        <w:trPr>
          <w:cantSplit/>
          <w:trHeight w:val="200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713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</w:tr>
      <w:tr w:rsidR="00201839" w:rsidTr="0078401C">
        <w:trPr>
          <w:cantSplit/>
          <w:trHeight w:val="103"/>
        </w:trPr>
        <w:tc>
          <w:tcPr>
            <w:tcW w:w="10762" w:type="dxa"/>
            <w:gridSpan w:val="10"/>
          </w:tcPr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201839" w:rsidTr="0078401C">
        <w:trPr>
          <w:cantSplit/>
          <w:trHeight w:val="255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</w:pPr>
            <w:r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 время</w:t>
            </w: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 w:rsidR="00201839" w:rsidTr="0078401C">
        <w:trPr>
          <w:cantSplit/>
          <w:trHeight w:val="64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201839" w:rsidTr="0078401C">
        <w:trPr>
          <w:cantSplit/>
          <w:trHeight w:val="219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78401C">
        <w:trPr>
          <w:cantSplit/>
          <w:trHeight w:val="210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78401C">
        <w:trPr>
          <w:cantSplit/>
          <w:trHeight w:val="210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78401C">
        <w:trPr>
          <w:cantSplit/>
          <w:trHeight w:val="210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19"/>
        <w:tblW w:w="4995" w:type="pct"/>
        <w:tblLayout w:type="fixed"/>
        <w:tblLook w:val="0000" w:firstRow="0" w:lastRow="0" w:firstColumn="0" w:lastColumn="0" w:noHBand="0" w:noVBand="0"/>
      </w:tblPr>
      <w:tblGrid>
        <w:gridCol w:w="1675"/>
        <w:gridCol w:w="3705"/>
        <w:gridCol w:w="2946"/>
        <w:gridCol w:w="2435"/>
      </w:tblGrid>
      <w:tr w:rsidR="0078401C" w:rsidTr="0078401C">
        <w:trPr>
          <w:trHeight w:val="283"/>
        </w:trPr>
        <w:tc>
          <w:tcPr>
            <w:tcW w:w="5380" w:type="dxa"/>
            <w:gridSpan w:val="2"/>
            <w:vAlign w:val="bottom"/>
          </w:tcPr>
          <w:p w:rsidR="0078401C" w:rsidRDefault="0078401C" w:rsidP="0078401C">
            <w:pPr>
              <w:widowControl w:val="0"/>
              <w:rPr>
                <w:b/>
                <w:i/>
                <w:szCs w:val="18"/>
              </w:rPr>
            </w:pPr>
            <w:r>
              <w:lastRenderedPageBreak/>
              <w:t>Рабочие места подготовлены. Под напряжением остались:</w:t>
            </w:r>
          </w:p>
        </w:tc>
        <w:tc>
          <w:tcPr>
            <w:tcW w:w="5381" w:type="dxa"/>
            <w:gridSpan w:val="2"/>
            <w:tcBorders>
              <w:bottom w:val="single" w:sz="4" w:space="0" w:color="auto"/>
            </w:tcBorders>
            <w:vAlign w:val="bottom"/>
          </w:tcPr>
          <w:p w:rsidR="0078401C" w:rsidRDefault="0078401C" w:rsidP="0078401C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78401C" w:rsidTr="0078401C">
        <w:trPr>
          <w:trHeight w:val="283"/>
        </w:trPr>
        <w:tc>
          <w:tcPr>
            <w:tcW w:w="10761" w:type="dxa"/>
            <w:gridSpan w:val="4"/>
            <w:tcBorders>
              <w:bottom w:val="single" w:sz="4" w:space="0" w:color="auto"/>
            </w:tcBorders>
            <w:vAlign w:val="bottom"/>
          </w:tcPr>
          <w:p w:rsidR="0078401C" w:rsidRDefault="0078401C" w:rsidP="0078401C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78401C" w:rsidTr="0078401C">
        <w:trPr>
          <w:trHeight w:val="88"/>
        </w:trPr>
        <w:tc>
          <w:tcPr>
            <w:tcW w:w="1675" w:type="dxa"/>
            <w:vAlign w:val="bottom"/>
          </w:tcPr>
          <w:p w:rsidR="0078401C" w:rsidRDefault="0078401C" w:rsidP="0078401C">
            <w:pPr>
              <w:widowControl w:val="0"/>
              <w:rPr>
                <w:sz w:val="18"/>
              </w:rPr>
            </w:pPr>
            <w:r>
              <w:t>Допускающий</w:t>
            </w:r>
          </w:p>
        </w:tc>
        <w:tc>
          <w:tcPr>
            <w:tcW w:w="9086" w:type="dxa"/>
            <w:gridSpan w:val="3"/>
            <w:tcBorders>
              <w:bottom w:val="single" w:sz="4" w:space="0" w:color="000000"/>
            </w:tcBorders>
            <w:vAlign w:val="bottom"/>
          </w:tcPr>
          <w:p w:rsidR="0078401C" w:rsidRDefault="0078401C" w:rsidP="0078401C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78401C" w:rsidTr="0078401C">
        <w:trPr>
          <w:trHeight w:val="20"/>
        </w:trPr>
        <w:tc>
          <w:tcPr>
            <w:tcW w:w="10761" w:type="dxa"/>
            <w:gridSpan w:val="4"/>
            <w:vAlign w:val="bottom"/>
          </w:tcPr>
          <w:p w:rsidR="0078401C" w:rsidRDefault="0078401C" w:rsidP="0078401C">
            <w:pPr>
              <w:widowControl w:val="0"/>
              <w:jc w:val="center"/>
              <w:rPr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 w:rsidR="0078401C" w:rsidTr="0078401C">
        <w:trPr>
          <w:trHeight w:val="147"/>
        </w:trPr>
        <w:tc>
          <w:tcPr>
            <w:tcW w:w="8326" w:type="dxa"/>
            <w:gridSpan w:val="3"/>
            <w:vAlign w:val="bottom"/>
          </w:tcPr>
          <w:p w:rsidR="0078401C" w:rsidRPr="00EF232F" w:rsidRDefault="0078401C" w:rsidP="0078401C">
            <w:pPr>
              <w:widowControl w:val="0"/>
            </w:pPr>
            <w:r>
              <w:t>Ответственный руководитель работ (производитель работ или наблюдающий)</w:t>
            </w:r>
          </w:p>
        </w:tc>
        <w:tc>
          <w:tcPr>
            <w:tcW w:w="2435" w:type="dxa"/>
            <w:tcBorders>
              <w:bottom w:val="single" w:sz="4" w:space="0" w:color="000000"/>
            </w:tcBorders>
            <w:vAlign w:val="bottom"/>
          </w:tcPr>
          <w:p w:rsidR="0078401C" w:rsidRDefault="0078401C" w:rsidP="0078401C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78401C" w:rsidTr="0078401C">
        <w:trPr>
          <w:trHeight w:val="113"/>
        </w:trPr>
        <w:tc>
          <w:tcPr>
            <w:tcW w:w="8326" w:type="dxa"/>
            <w:gridSpan w:val="3"/>
            <w:vAlign w:val="bottom"/>
          </w:tcPr>
          <w:p w:rsidR="0078401C" w:rsidRDefault="0078401C" w:rsidP="0078401C">
            <w:pPr>
              <w:widowControl w:val="0"/>
              <w:rPr>
                <w:sz w:val="18"/>
              </w:rPr>
            </w:pPr>
          </w:p>
        </w:tc>
        <w:tc>
          <w:tcPr>
            <w:tcW w:w="2435" w:type="dxa"/>
            <w:tcBorders>
              <w:top w:val="single" w:sz="4" w:space="0" w:color="000000"/>
            </w:tcBorders>
          </w:tcPr>
          <w:p w:rsidR="0078401C" w:rsidRDefault="0078401C" w:rsidP="0078401C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C344B3" w:rsidRDefault="00C344B3"/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 w:rsidR="00A50BD0" w:rsidRDefault="003847BD">
      <w:pPr>
        <w:jc w:val="center"/>
      </w:pPr>
      <w:r>
        <w:rPr>
          <w:b/>
          <w:bCs/>
        </w:rPr>
        <w:t>проводимого допускающим при первичном допуске</w:t>
      </w:r>
    </w:p>
    <w:p w:rsidR="00A50BD0" w:rsidRDefault="00A50BD0">
      <w:pPr>
        <w:rPr>
          <w:sz w:val="4"/>
        </w:rPr>
      </w:pPr>
    </w:p>
    <w:tbl>
      <w:tblPr>
        <w:tblW w:w="5006" w:type="pct"/>
        <w:tblLayout w:type="fixed"/>
        <w:tblLook w:val="0000" w:firstRow="0" w:lastRow="0" w:firstColumn="0" w:lastColumn="0" w:noHBand="0" w:noVBand="0"/>
      </w:tblPr>
      <w:tblGrid>
        <w:gridCol w:w="1827"/>
        <w:gridCol w:w="236"/>
        <w:gridCol w:w="841"/>
        <w:gridCol w:w="813"/>
        <w:gridCol w:w="606"/>
        <w:gridCol w:w="236"/>
        <w:gridCol w:w="1077"/>
        <w:gridCol w:w="671"/>
        <w:gridCol w:w="421"/>
        <w:gridCol w:w="926"/>
        <w:gridCol w:w="817"/>
        <w:gridCol w:w="666"/>
        <w:gridCol w:w="422"/>
        <w:gridCol w:w="947"/>
        <w:gridCol w:w="269"/>
      </w:tblGrid>
      <w:tr w:rsidR="00A50BD0" w:rsidTr="00201839">
        <w:trPr>
          <w:trHeight w:val="300"/>
        </w:trPr>
        <w:tc>
          <w:tcPr>
            <w:tcW w:w="4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ровел</w:t>
            </w:r>
          </w:p>
        </w:tc>
        <w:tc>
          <w:tcPr>
            <w:tcW w:w="6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Допускающий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allowing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Ответственный руководитель работ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производитель работ (наблюдающий)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4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leaderInitials</w:t>
            </w:r>
            <w:proofErr w:type="spellEnd"/>
            <w:r>
              <w:rPr>
                <w:b/>
                <w:i/>
                <w:szCs w:val="16"/>
              </w:rPr>
              <w:t>}</w:t>
            </w: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proofErr w:type="spellStart"/>
            <w:r>
              <w:rPr>
                <w:b/>
                <w:i/>
                <w:szCs w:val="16"/>
              </w:rPr>
              <w:t>foremanInitials</w:t>
            </w:r>
            <w:proofErr w:type="spellEnd"/>
            <w:r>
              <w:rPr>
                <w:b/>
                <w:i/>
                <w:szCs w:val="16"/>
              </w:rPr>
              <w:t>}</w:t>
            </w:r>
          </w:p>
        </w:tc>
      </w:tr>
      <w:tr w:rsidR="00A50BD0" w:rsidTr="00201839">
        <w:trPr>
          <w:cantSplit/>
          <w:trHeight w:val="139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199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 w:rsidR="00A50BD0" w:rsidTr="00201839">
        <w:trPr>
          <w:cantSplit/>
          <w:trHeight w:val="113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113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 w:rsidR="00A50BD0" w:rsidTr="00201839">
        <w:trPr>
          <w:cantSplit/>
          <w:trHeight w:val="30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22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201839" w:rsidTr="0060267A">
        <w:trPr>
          <w:cantSplit/>
          <w:trHeight w:val="179"/>
        </w:trPr>
        <w:tc>
          <w:tcPr>
            <w:tcW w:w="10775" w:type="dxa"/>
            <w:gridSpan w:val="15"/>
          </w:tcPr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 w:rsidR="00201839" w:rsidTr="00201839">
        <w:trPr>
          <w:cantSplit/>
          <w:trHeight w:val="315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 w:rsidR="00201839" w:rsidTr="00201839">
        <w:trPr>
          <w:cantSplit/>
          <w:trHeight w:val="410"/>
        </w:trPr>
        <w:tc>
          <w:tcPr>
            <w:tcW w:w="2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t>Наименование рабочего мест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</w:t>
            </w:r>
          </w:p>
          <w:p w:rsidR="00201839" w:rsidRDefault="00201839">
            <w:pPr>
              <w:widowControl w:val="0"/>
              <w:jc w:val="center"/>
            </w:pPr>
            <w:r>
              <w:t>время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и (подпись, Фамилия, инициалы)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</w:t>
            </w:r>
          </w:p>
          <w:p w:rsidR="00201839" w:rsidRDefault="00201839">
            <w:pPr>
              <w:widowControl w:val="0"/>
              <w:jc w:val="center"/>
            </w:pPr>
            <w:r>
              <w:t>время</w:t>
            </w:r>
          </w:p>
        </w:tc>
        <w:tc>
          <w:tcPr>
            <w:tcW w:w="2304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ь производителя работ (наблюдающего) (подпись) (Фамилия, инициалы)</w:t>
            </w:r>
          </w:p>
        </w:tc>
      </w:tr>
      <w:tr w:rsidR="00201839" w:rsidTr="00201839">
        <w:trPr>
          <w:cantSplit/>
          <w:trHeight w:val="410"/>
        </w:trPr>
        <w:tc>
          <w:tcPr>
            <w:tcW w:w="2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</w:p>
        </w:tc>
        <w:tc>
          <w:tcPr>
            <w:tcW w:w="19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опускающего</w:t>
            </w:r>
          </w:p>
        </w:tc>
        <w:tc>
          <w:tcPr>
            <w:tcW w:w="2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роизводителя работ (наблюдающего)</w:t>
            </w: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30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</w:tr>
      <w:tr w:rsidR="00201839" w:rsidTr="00201839">
        <w:trPr>
          <w:cantSplit/>
          <w:trHeight w:val="64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 w:rsidR="00201839" w:rsidTr="00201839">
        <w:trPr>
          <w:cantSplit/>
          <w:trHeight w:val="214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Pr="00032401" w:rsidRDefault="00201839">
            <w:pPr>
              <w:widowControl w:val="0"/>
              <w:rPr>
                <w:b/>
                <w:i/>
              </w:rPr>
            </w:pPr>
            <w:r w:rsidRPr="00032401">
              <w:rPr>
                <w:b/>
                <w:i/>
              </w:rPr>
              <w:t>{</w:t>
            </w:r>
            <w:proofErr w:type="spellStart"/>
            <w:r w:rsidRPr="00032401">
              <w:rPr>
                <w:b/>
                <w:i/>
              </w:rPr>
              <w:t>overheadLine</w:t>
            </w:r>
            <w:proofErr w:type="spellEnd"/>
            <w:r w:rsidRPr="00032401">
              <w:rPr>
                <w:b/>
                <w:i/>
              </w:rPr>
              <w:t>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right"/>
              <w:rPr>
                <w:sz w:val="22"/>
              </w:rPr>
            </w:pPr>
          </w:p>
        </w:tc>
      </w:tr>
      <w:tr w:rsidR="00201839" w:rsidTr="00201839">
        <w:trPr>
          <w:cantSplit/>
          <w:trHeight w:val="21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Pr="00032401" w:rsidRDefault="00201839">
            <w:pPr>
              <w:widowControl w:val="0"/>
              <w:rPr>
                <w:b/>
                <w:i/>
              </w:rPr>
            </w:pPr>
            <w:r w:rsidRPr="00032401">
              <w:rPr>
                <w:b/>
                <w:i/>
              </w:rPr>
              <w:t>{</w:t>
            </w:r>
            <w:proofErr w:type="spellStart"/>
            <w:r w:rsidRPr="00032401">
              <w:rPr>
                <w:b/>
                <w:i/>
              </w:rPr>
              <w:t>supports</w:t>
            </w:r>
            <w:proofErr w:type="spellEnd"/>
            <w:r w:rsidRPr="00032401">
              <w:rPr>
                <w:b/>
                <w:i/>
              </w:rPr>
              <w:t>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32401">
              <w:rPr>
                <w:b/>
                <w:bCs/>
                <w:i/>
                <w:iCs/>
              </w:rPr>
              <w:t>{</w:t>
            </w:r>
            <w:proofErr w:type="spellStart"/>
            <w:r w:rsidRPr="00032401">
              <w:rPr>
                <w:b/>
                <w:bCs/>
                <w:i/>
                <w:iCs/>
              </w:rPr>
              <w:t>allowingInitials</w:t>
            </w:r>
            <w:proofErr w:type="spellEnd"/>
            <w:r w:rsidRPr="00032401"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32401">
              <w:rPr>
                <w:b/>
                <w:bCs/>
                <w:i/>
                <w:iCs/>
              </w:rPr>
              <w:t>{</w:t>
            </w:r>
            <w:proofErr w:type="spellStart"/>
            <w:r w:rsidRPr="00032401">
              <w:rPr>
                <w:b/>
                <w:bCs/>
                <w:i/>
                <w:iCs/>
              </w:rPr>
              <w:t>foremanInitials</w:t>
            </w:r>
            <w:proofErr w:type="spellEnd"/>
            <w:r w:rsidRPr="00032401"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32401">
              <w:rPr>
                <w:b/>
                <w:bCs/>
                <w:i/>
                <w:iCs/>
              </w:rPr>
              <w:t>{</w:t>
            </w:r>
            <w:proofErr w:type="spellStart"/>
            <w:r w:rsidRPr="00032401">
              <w:rPr>
                <w:b/>
                <w:bCs/>
                <w:i/>
                <w:iCs/>
              </w:rPr>
              <w:t>foremanInitials</w:t>
            </w:r>
            <w:proofErr w:type="spellEnd"/>
            <w:r w:rsidRPr="00032401">
              <w:rPr>
                <w:b/>
                <w:bCs/>
                <w:i/>
                <w:iCs/>
              </w:rPr>
              <w:t>}</w:t>
            </w:r>
          </w:p>
        </w:tc>
      </w:tr>
      <w:tr w:rsidR="00201839" w:rsidTr="00201839">
        <w:trPr>
          <w:cantSplit/>
          <w:trHeight w:val="10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</w:tr>
      <w:tr w:rsidR="00201839" w:rsidTr="00201839">
        <w:trPr>
          <w:cantSplit/>
          <w:trHeight w:val="10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</w:tr>
    </w:tbl>
    <w:p w:rsidR="00A50BD0" w:rsidRDefault="00A50BD0">
      <w:pPr>
        <w:pStyle w:val="1"/>
        <w:rPr>
          <w:sz w:val="4"/>
        </w:rPr>
      </w:pPr>
    </w:p>
    <w:p w:rsidR="00A50BD0" w:rsidRDefault="00A50BD0">
      <w:pPr>
        <w:jc w:val="center"/>
        <w:rPr>
          <w:b/>
          <w:bCs/>
        </w:rPr>
      </w:pPr>
    </w:p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tbl>
      <w:tblPr>
        <w:tblW w:w="10767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638"/>
        <w:gridCol w:w="236"/>
        <w:gridCol w:w="1540"/>
        <w:gridCol w:w="769"/>
        <w:gridCol w:w="236"/>
        <w:gridCol w:w="1788"/>
        <w:gridCol w:w="425"/>
        <w:gridCol w:w="253"/>
        <w:gridCol w:w="1652"/>
        <w:gridCol w:w="563"/>
        <w:gridCol w:w="426"/>
        <w:gridCol w:w="968"/>
        <w:gridCol w:w="273"/>
      </w:tblGrid>
      <w:tr w:rsidR="00A50BD0" w:rsidTr="0078401C">
        <w:trPr>
          <w:trHeight w:val="300"/>
        </w:trPr>
        <w:tc>
          <w:tcPr>
            <w:tcW w:w="4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bookmarkStart w:id="1" w:name="_Hlk94954130"/>
            <w:bookmarkEnd w:id="1"/>
            <w:r>
              <w:t>Целевой инструктаж провел</w:t>
            </w:r>
          </w:p>
        </w:tc>
        <w:tc>
          <w:tcPr>
            <w:tcW w:w="6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bookmarkStart w:id="2" w:name="_Hlk94954144"/>
            <w:bookmarkEnd w:id="2"/>
            <w:r>
              <w:t>Ответственный руководитель работ</w:t>
            </w:r>
          </w:p>
        </w:tc>
        <w:tc>
          <w:tcPr>
            <w:tcW w:w="27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leader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Производитель работ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56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907" w:firstLine="3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  <w:u w:val="single"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781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6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781" w:type="dxa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560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 w:rsidR="00A50BD0" w:rsidTr="0078401C">
        <w:trPr>
          <w:cantSplit/>
          <w:trHeight w:val="139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 w:val="restart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3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6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87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6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56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 w:rsidR="00A50BD0" w:rsidTr="0078401C">
        <w:trPr>
          <w:cantSplit/>
          <w:trHeight w:val="47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  <w:bookmarkStart w:id="3" w:name="_Hlk94954130_Копия_1"/>
            <w:bookmarkEnd w:id="3"/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Производитель работ (наблюдающий)</w:t>
            </w:r>
          </w:p>
        </w:tc>
        <w:tc>
          <w:tcPr>
            <w:tcW w:w="27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56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781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6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781" w:type="dxa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560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 w:rsidR="00A50BD0" w:rsidTr="0078401C">
        <w:trPr>
          <w:cantSplit/>
          <w:trHeight w:val="139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 w:val="restart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3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6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87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 w:rsidTr="0078401C">
        <w:trPr>
          <w:cantSplit/>
          <w:trHeight w:val="113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78401C">
        <w:trPr>
          <w:trHeight w:val="229"/>
        </w:trPr>
        <w:tc>
          <w:tcPr>
            <w:tcW w:w="10767" w:type="dxa"/>
            <w:gridSpan w:val="13"/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  <w:p w:rsidR="00A50BD0" w:rsidRDefault="003847BD">
            <w:pPr>
              <w:widowControl w:val="0"/>
              <w:jc w:val="center"/>
            </w:pPr>
            <w:r>
              <w:rPr>
                <w:b/>
                <w:bCs/>
              </w:rPr>
              <w:t>Изменения в составе бригады</w:t>
            </w:r>
          </w:p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A50BD0" w:rsidTr="0078401C">
        <w:trPr>
          <w:trHeight w:val="285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Введен в состав бригады (Фамилия, инициалы, группа)</w:t>
            </w:r>
          </w:p>
        </w:tc>
        <w:tc>
          <w:tcPr>
            <w:tcW w:w="3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Выведен из состава бригады (Фамилия, инициалы, группа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Дата, время</w:t>
            </w:r>
          </w:p>
          <w:p w:rsidR="00A50BD0" w:rsidRDefault="003847BD">
            <w:pPr>
              <w:widowControl w:val="0"/>
              <w:jc w:val="center"/>
            </w:pPr>
            <w:r>
              <w:t>(дата, время)</w:t>
            </w: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 xml:space="preserve">Разрешил </w:t>
            </w:r>
            <w:proofErr w:type="gramStart"/>
            <w:r>
              <w:t xml:space="preserve">   (</w:t>
            </w:r>
            <w:proofErr w:type="gramEnd"/>
            <w:r>
              <w:t>подпись) (Фамилия, инициалы)</w:t>
            </w:r>
          </w:p>
        </w:tc>
      </w:tr>
      <w:tr w:rsidR="00A50BD0" w:rsidTr="0078401C">
        <w:trPr>
          <w:trHeight w:val="64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A50BD0" w:rsidTr="0078401C">
        <w:trPr>
          <w:trHeight w:val="340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</w:tr>
    </w:tbl>
    <w:p w:rsidR="00A50BD0" w:rsidRDefault="00A50BD0">
      <w:pPr>
        <w:ind w:left="284" w:hanging="284"/>
        <w:rPr>
          <w:rFonts w:ascii="Arial" w:hAnsi="Arial"/>
          <w:sz w:val="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30"/>
        <w:gridCol w:w="2794"/>
        <w:gridCol w:w="1962"/>
        <w:gridCol w:w="1077"/>
        <w:gridCol w:w="4009"/>
      </w:tblGrid>
      <w:tr w:rsidR="00A50BD0">
        <w:trPr>
          <w:cantSplit/>
          <w:trHeight w:val="161"/>
        </w:trPr>
        <w:tc>
          <w:tcPr>
            <w:tcW w:w="10771" w:type="dxa"/>
            <w:gridSpan w:val="5"/>
            <w:vAlign w:val="bottom"/>
          </w:tcPr>
          <w:p w:rsidR="00A50BD0" w:rsidRDefault="003847BD">
            <w:pPr>
              <w:widowControl w:val="0"/>
            </w:pPr>
            <w:r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 w:rsidR="00A50BD0">
        <w:trPr>
          <w:cantSplit/>
          <w:trHeight w:val="283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</w:tr>
      <w:tr w:rsidR="00A50BD0">
        <w:trPr>
          <w:cantSplit/>
          <w:trHeight w:val="50"/>
        </w:trPr>
        <w:tc>
          <w:tcPr>
            <w:tcW w:w="10771" w:type="dxa"/>
            <w:gridSpan w:val="5"/>
          </w:tcPr>
          <w:p w:rsidR="00A50BD0" w:rsidRDefault="003847BD">
            <w:pPr>
              <w:widowControl w:val="0"/>
              <w:jc w:val="center"/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 xml:space="preserve">должность)   </w:t>
            </w:r>
            <w:proofErr w:type="gramEnd"/>
            <w:r>
              <w:rPr>
                <w:sz w:val="16"/>
              </w:rPr>
              <w:t xml:space="preserve">                                  (Фамилия, инициалы)</w:t>
            </w:r>
          </w:p>
        </w:tc>
      </w:tr>
      <w:tr w:rsidR="00A50BD0">
        <w:trPr>
          <w:cantSplit/>
          <w:trHeight w:val="283"/>
        </w:trPr>
        <w:tc>
          <w:tcPr>
            <w:tcW w:w="929" w:type="dxa"/>
            <w:vAlign w:val="bottom"/>
          </w:tcPr>
          <w:p w:rsidR="00A50BD0" w:rsidRDefault="003847BD">
            <w:pPr>
              <w:widowControl w:val="0"/>
            </w:pPr>
            <w:r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  <w:tc>
          <w:tcPr>
            <w:tcW w:w="1077" w:type="dxa"/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</w:tr>
      <w:tr w:rsidR="00A50BD0">
        <w:trPr>
          <w:trHeight w:val="283"/>
        </w:trPr>
        <w:tc>
          <w:tcPr>
            <w:tcW w:w="3723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Производитель работ (наблюдающий)</w:t>
            </w:r>
          </w:p>
        </w:tc>
        <w:tc>
          <w:tcPr>
            <w:tcW w:w="7048" w:type="dxa"/>
            <w:gridSpan w:val="3"/>
            <w:vAlign w:val="center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trHeight w:val="283"/>
        </w:trPr>
        <w:tc>
          <w:tcPr>
            <w:tcW w:w="3723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leader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trHeight w:val="200"/>
        </w:trPr>
        <w:tc>
          <w:tcPr>
            <w:tcW w:w="3723" w:type="dxa"/>
            <w:gridSpan w:val="2"/>
            <w:vAlign w:val="bottom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7048" w:type="dxa"/>
            <w:gridSpan w:val="3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4" w:name="_Hlk91679022"/>
            <w:bookmarkEnd w:id="4"/>
          </w:p>
        </w:tc>
      </w:tr>
    </w:tbl>
    <w:p w:rsidR="00A50BD0" w:rsidRDefault="00A50BD0">
      <w:pPr>
        <w:rPr>
          <w:sz w:val="2"/>
        </w:rPr>
      </w:pPr>
    </w:p>
    <w:sectPr w:rsidR="00A50BD0" w:rsidSect="00C344B3">
      <w:pgSz w:w="11906" w:h="16838"/>
      <w:pgMar w:top="567" w:right="567" w:bottom="567" w:left="567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D0"/>
    <w:rsid w:val="00032401"/>
    <w:rsid w:val="00097879"/>
    <w:rsid w:val="00201839"/>
    <w:rsid w:val="00211F1F"/>
    <w:rsid w:val="003847BD"/>
    <w:rsid w:val="00432C0E"/>
    <w:rsid w:val="004E0E5B"/>
    <w:rsid w:val="004E31F4"/>
    <w:rsid w:val="004F65FA"/>
    <w:rsid w:val="006A3DBE"/>
    <w:rsid w:val="007266FB"/>
    <w:rsid w:val="0075554F"/>
    <w:rsid w:val="007571DD"/>
    <w:rsid w:val="0078401C"/>
    <w:rsid w:val="007F5644"/>
    <w:rsid w:val="0081278C"/>
    <w:rsid w:val="00835D1C"/>
    <w:rsid w:val="009050C2"/>
    <w:rsid w:val="009257E3"/>
    <w:rsid w:val="00956937"/>
    <w:rsid w:val="009C3350"/>
    <w:rsid w:val="00A50BD0"/>
    <w:rsid w:val="00A863F1"/>
    <w:rsid w:val="00AD2927"/>
    <w:rsid w:val="00C33EC4"/>
    <w:rsid w:val="00C344B3"/>
    <w:rsid w:val="00C47E01"/>
    <w:rsid w:val="00DA64D5"/>
    <w:rsid w:val="00E156D0"/>
    <w:rsid w:val="00E23955"/>
    <w:rsid w:val="00E470A5"/>
    <w:rsid w:val="00EF232F"/>
    <w:rsid w:val="00FB0281"/>
    <w:rsid w:val="00FB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39D2"/>
  <w15:docId w15:val="{19FB4F6B-835E-4310-A60A-0910AD60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284" w:hanging="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  <w:sz w:val="18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qFormat/>
    <w:rsid w:val="0099610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qFormat/>
    <w:rsid w:val="00146B4C"/>
    <w:rPr>
      <w:rFonts w:ascii="Arial" w:hAnsi="Arial"/>
      <w:b/>
      <w:bCs/>
    </w:rPr>
  </w:style>
  <w:style w:type="character" w:customStyle="1" w:styleId="90">
    <w:name w:val="Заголовок 9 Знак"/>
    <w:link w:val="9"/>
    <w:qFormat/>
    <w:rsid w:val="00146B4C"/>
    <w:rPr>
      <w:rFonts w:ascii="Arial" w:hAnsi="Arial"/>
      <w:b/>
      <w:bCs/>
      <w:i/>
      <w:iCs/>
    </w:rPr>
  </w:style>
  <w:style w:type="character" w:customStyle="1" w:styleId="a5">
    <w:name w:val="Верхний колонтитул Знак"/>
    <w:basedOn w:val="a0"/>
    <w:link w:val="a6"/>
    <w:qFormat/>
    <w:rsid w:val="005957A0"/>
  </w:style>
  <w:style w:type="character" w:customStyle="1" w:styleId="a7">
    <w:name w:val="Нижний колонтитул Знак"/>
    <w:basedOn w:val="a0"/>
    <w:link w:val="a8"/>
    <w:qFormat/>
    <w:rsid w:val="005957A0"/>
  </w:style>
  <w:style w:type="character" w:customStyle="1" w:styleId="a9">
    <w:name w:val="Символ нумерации"/>
    <w:qFormat/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character" w:styleId="ab">
    <w:name w:val="Hyperlink"/>
    <w:rPr>
      <w:color w:val="000080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qFormat/>
    <w:rsid w:val="00996105"/>
    <w:rPr>
      <w:rFonts w:ascii="Tahoma" w:hAnsi="Tahoma" w:cs="Tahoma"/>
      <w:sz w:val="16"/>
      <w:szCs w:val="16"/>
    </w:rPr>
  </w:style>
  <w:style w:type="paragraph" w:styleId="af1">
    <w:name w:val="Revision"/>
    <w:uiPriority w:val="99"/>
    <w:semiHidden/>
    <w:qFormat/>
    <w:rsid w:val="00620EC4"/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nhideWhenUsed/>
    <w:rsid w:val="005957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nhideWhenUsed/>
    <w:rsid w:val="005957A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Текст в заданном формате"/>
    <w:basedOn w:val="a"/>
    <w:qFormat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45B3-3B21-4340-A36E-B5C8C069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ранизация __________________________</vt:lpstr>
    </vt:vector>
  </TitlesOfParts>
  <Company>Тобольское УМН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ранизация __________________________</dc:title>
  <dc:subject/>
  <dc:creator>Пользователь Windows</dc:creator>
  <dc:description/>
  <cp:lastModifiedBy>Дёмин Александр Петрович</cp:lastModifiedBy>
  <cp:revision>147</cp:revision>
  <cp:lastPrinted>2022-12-11T02:27:00Z</cp:lastPrinted>
  <dcterms:created xsi:type="dcterms:W3CDTF">2022-11-23T22:49:00Z</dcterms:created>
  <dcterms:modified xsi:type="dcterms:W3CDTF">2023-08-13T15:24:00Z</dcterms:modified>
  <dc:language>ru-RU</dc:language>
</cp:coreProperties>
</file>